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1BA7" w14:textId="77777777" w:rsidR="000D6CB5" w:rsidRP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BỘ GIÁO DỤC VÀ ĐÀO TẠO </w:t>
      </w:r>
    </w:p>
    <w:p w14:paraId="60579AE6" w14:textId="77777777" w:rsidR="000D6CB5" w:rsidRDefault="000D6CB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32"/>
          <w:szCs w:val="26"/>
          <w:lang w:val="vi-VN"/>
        </w:rPr>
        <w:t xml:space="preserve">TRƯỜNG ĐẠI HỌC LẠC HỒNG </w:t>
      </w:r>
    </w:p>
    <w:p w14:paraId="1BDE6377" w14:textId="77777777" w:rsidR="00FB2055" w:rsidRPr="000D6CB5" w:rsidRDefault="00FB2055" w:rsidP="00FB2055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vi-VN"/>
        </w:rPr>
      </w:pPr>
    </w:p>
    <w:p w14:paraId="3D9A9403" w14:textId="3E13B1E2" w:rsidR="000D6CB5" w:rsidRDefault="00733DB3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7402A0E" wp14:editId="492C52E4">
            <wp:extent cx="2016000" cy="13594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1160" w14:textId="77777777"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52008B5B" w14:textId="77777777" w:rsidR="000D6CB5" w:rsidRPr="000D6CB5" w:rsidRDefault="000D6CB5" w:rsidP="008B64D3">
      <w:pPr>
        <w:jc w:val="center"/>
        <w:rPr>
          <w:rFonts w:asciiTheme="majorHAnsi" w:hAnsiTheme="majorHAnsi" w:cstheme="majorHAnsi"/>
          <w:b/>
          <w:sz w:val="40"/>
          <w:szCs w:val="26"/>
          <w:lang w:val="vi-VN"/>
        </w:rPr>
      </w:pPr>
      <w:r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BÁO CÁO </w:t>
      </w:r>
    </w:p>
    <w:p w14:paraId="79EF0915" w14:textId="77777777" w:rsidR="000D6CB5" w:rsidRPr="00FB2055" w:rsidRDefault="000D6CB5" w:rsidP="008B64D3">
      <w:pPr>
        <w:jc w:val="center"/>
        <w:rPr>
          <w:rFonts w:asciiTheme="majorHAnsi" w:hAnsiTheme="majorHAnsi" w:cstheme="majorHAnsi"/>
          <w:b/>
          <w:sz w:val="40"/>
          <w:szCs w:val="26"/>
        </w:rPr>
      </w:pPr>
      <w:r w:rsidRPr="000D6CB5">
        <w:rPr>
          <w:rFonts w:asciiTheme="majorHAnsi" w:hAnsiTheme="majorHAnsi" w:cstheme="majorHAnsi"/>
          <w:b/>
          <w:sz w:val="40"/>
          <w:szCs w:val="26"/>
          <w:lang w:val="vi-VN"/>
        </w:rPr>
        <w:t xml:space="preserve">SÁNG KIẾN KINH NGHIỆM </w:t>
      </w:r>
      <w:r w:rsidR="005E0C85">
        <w:rPr>
          <w:rFonts w:asciiTheme="majorHAnsi" w:hAnsiTheme="majorHAnsi" w:cstheme="majorHAnsi"/>
          <w:b/>
          <w:sz w:val="40"/>
          <w:szCs w:val="26"/>
        </w:rPr>
        <w:t>NĂM 20..</w:t>
      </w:r>
    </w:p>
    <w:p w14:paraId="623C6177" w14:textId="77777777" w:rsidR="000D6CB5" w:rsidRDefault="000D6CB5" w:rsidP="008B64D3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4173EF5E" w14:textId="77777777" w:rsidR="000D6CB5" w:rsidRPr="000D6CB5" w:rsidRDefault="000D6CB5" w:rsidP="000D6CB5">
      <w:pPr>
        <w:rPr>
          <w:rFonts w:asciiTheme="majorHAnsi" w:hAnsiTheme="majorHAnsi" w:cstheme="majorHAnsi"/>
          <w:b/>
          <w:i/>
          <w:sz w:val="26"/>
          <w:szCs w:val="26"/>
          <w:lang w:val="vi-VN"/>
        </w:rPr>
      </w:pP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TÊN </w:t>
      </w:r>
      <w:r w:rsidR="00FB2055">
        <w:rPr>
          <w:rFonts w:asciiTheme="majorHAnsi" w:hAnsiTheme="majorHAnsi" w:cstheme="majorHAnsi"/>
          <w:b/>
          <w:i/>
          <w:sz w:val="26"/>
          <w:szCs w:val="26"/>
        </w:rPr>
        <w:t>GIẢI PHÁP</w:t>
      </w:r>
      <w:r w:rsidRPr="000D6CB5">
        <w:rPr>
          <w:rFonts w:asciiTheme="majorHAnsi" w:hAnsiTheme="majorHAnsi" w:cstheme="majorHAnsi"/>
          <w:b/>
          <w:i/>
          <w:sz w:val="26"/>
          <w:szCs w:val="26"/>
          <w:lang w:val="vi-VN"/>
        </w:rPr>
        <w:t>:</w:t>
      </w:r>
    </w:p>
    <w:p w14:paraId="17B2BA86" w14:textId="77777777" w:rsidR="000D6CB5" w:rsidRPr="009C5A7C" w:rsidRDefault="00FB205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40"/>
          <w:szCs w:val="26"/>
        </w:rPr>
        <w:t>…</w:t>
      </w:r>
    </w:p>
    <w:p w14:paraId="3EAA6432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9D2B0E0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3860"/>
        <w:gridCol w:w="5068"/>
      </w:tblGrid>
      <w:tr w:rsidR="000D6CB5" w14:paraId="64DEBCCC" w14:textId="77777777" w:rsidTr="009C5A7C">
        <w:trPr>
          <w:trHeight w:val="476"/>
          <w:jc w:val="center"/>
        </w:trPr>
        <w:tc>
          <w:tcPr>
            <w:tcW w:w="3860" w:type="dxa"/>
            <w:vAlign w:val="center"/>
          </w:tcPr>
          <w:p w14:paraId="12D84BA2" w14:textId="77777777"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5068" w:type="dxa"/>
            <w:vAlign w:val="center"/>
          </w:tcPr>
          <w:p w14:paraId="0EDA398E" w14:textId="77777777" w:rsidR="000D6CB5" w:rsidRDefault="000D6CB5" w:rsidP="000D6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ƠN VỊ CÔNG TÁC</w:t>
            </w:r>
          </w:p>
        </w:tc>
      </w:tr>
      <w:tr w:rsidR="000D6CB5" w14:paraId="55F06E62" w14:textId="77777777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14:paraId="4FFDD180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14:paraId="575AEAD9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0D6CB5" w14:paraId="68B6D410" w14:textId="77777777" w:rsidTr="009C5A7C">
        <w:trPr>
          <w:trHeight w:val="576"/>
          <w:jc w:val="center"/>
        </w:trPr>
        <w:tc>
          <w:tcPr>
            <w:tcW w:w="3860" w:type="dxa"/>
            <w:vAlign w:val="center"/>
          </w:tcPr>
          <w:p w14:paraId="03C7807E" w14:textId="77777777" w:rsidR="000D6CB5" w:rsidRPr="009C5A7C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14:paraId="179921EA" w14:textId="77777777" w:rsidR="000D6CB5" w:rsidRPr="000D6CB5" w:rsidRDefault="000D6CB5" w:rsidP="000D6CB5">
            <w:pPr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</w:p>
        </w:tc>
      </w:tr>
    </w:tbl>
    <w:p w14:paraId="48F263A5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5E5981F" w14:textId="77777777" w:rsidR="000D6CB5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409954F" w14:textId="77777777" w:rsidR="000D6CB5" w:rsidRPr="000D6CB5" w:rsidRDefault="000D6CB5" w:rsidP="000D6CB5">
      <w:pPr>
        <w:jc w:val="center"/>
        <w:rPr>
          <w:rFonts w:asciiTheme="majorHAnsi" w:hAnsiTheme="majorHAnsi" w:cstheme="majorHAnsi"/>
          <w:b/>
          <w:sz w:val="38"/>
          <w:szCs w:val="26"/>
          <w:lang w:val="vi-VN"/>
        </w:rPr>
      </w:pPr>
    </w:p>
    <w:p w14:paraId="1EB1CC72" w14:textId="77777777" w:rsidR="00743130" w:rsidRPr="00B24A73" w:rsidRDefault="000D6CB5" w:rsidP="000D6CB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ĐỒNG NAI, THÁNG </w:t>
      </w:r>
      <w:r w:rsidR="00FB2055">
        <w:rPr>
          <w:rFonts w:asciiTheme="majorHAnsi" w:hAnsiTheme="majorHAnsi" w:cstheme="majorHAnsi"/>
          <w:b/>
          <w:sz w:val="26"/>
          <w:szCs w:val="26"/>
        </w:rPr>
        <w:t>5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/20</w:t>
      </w:r>
      <w:r w:rsidR="005E0C85">
        <w:rPr>
          <w:rFonts w:asciiTheme="majorHAnsi" w:hAnsiTheme="majorHAnsi" w:cstheme="majorHAnsi"/>
          <w:b/>
          <w:sz w:val="26"/>
          <w:szCs w:val="26"/>
        </w:rPr>
        <w:t>..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</w:p>
    <w:sectPr w:rsidR="00743130" w:rsidRPr="00B24A73" w:rsidSect="002223BA">
      <w:type w:val="continuous"/>
      <w:pgSz w:w="11909" w:h="16834" w:code="9"/>
      <w:pgMar w:top="1440" w:right="1019" w:bottom="1440" w:left="1260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9C"/>
    <w:multiLevelType w:val="hybridMultilevel"/>
    <w:tmpl w:val="E4E2754E"/>
    <w:lvl w:ilvl="0" w:tplc="3A5AE7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632B"/>
    <w:multiLevelType w:val="hybridMultilevel"/>
    <w:tmpl w:val="A3B4BCB4"/>
    <w:lvl w:ilvl="0" w:tplc="D766F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2D7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B0D2A"/>
    <w:multiLevelType w:val="hybridMultilevel"/>
    <w:tmpl w:val="5F049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0C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F71BE8"/>
    <w:multiLevelType w:val="hybridMultilevel"/>
    <w:tmpl w:val="C174F7A6"/>
    <w:lvl w:ilvl="0" w:tplc="5F8CE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36076D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4577"/>
    <w:multiLevelType w:val="hybridMultilevel"/>
    <w:tmpl w:val="01FA12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1FA"/>
    <w:multiLevelType w:val="hybridMultilevel"/>
    <w:tmpl w:val="AD52C5EE"/>
    <w:lvl w:ilvl="0" w:tplc="365482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D2F2B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6742D8"/>
    <w:multiLevelType w:val="multilevel"/>
    <w:tmpl w:val="FFCE31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F68F8"/>
    <w:multiLevelType w:val="hybridMultilevel"/>
    <w:tmpl w:val="C3088152"/>
    <w:lvl w:ilvl="0" w:tplc="7BFC173C">
      <w:start w:val="9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8E084D"/>
    <w:multiLevelType w:val="multilevel"/>
    <w:tmpl w:val="117E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1B614C"/>
    <w:multiLevelType w:val="multilevel"/>
    <w:tmpl w:val="E4E2754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5227C"/>
    <w:multiLevelType w:val="hybridMultilevel"/>
    <w:tmpl w:val="11368B10"/>
    <w:lvl w:ilvl="0" w:tplc="1B469192">
      <w:start w:val="1"/>
      <w:numFmt w:val="bullet"/>
      <w:lvlText w:val="+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E3A06A7"/>
    <w:multiLevelType w:val="hybridMultilevel"/>
    <w:tmpl w:val="3CA4CC86"/>
    <w:lvl w:ilvl="0" w:tplc="C270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D2E4A"/>
    <w:multiLevelType w:val="hybridMultilevel"/>
    <w:tmpl w:val="DE3070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0638"/>
    <w:multiLevelType w:val="hybridMultilevel"/>
    <w:tmpl w:val="1E727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B8"/>
    <w:rsid w:val="0000002C"/>
    <w:rsid w:val="00000CBE"/>
    <w:rsid w:val="0000106A"/>
    <w:rsid w:val="00001D07"/>
    <w:rsid w:val="0000376E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274B1"/>
    <w:rsid w:val="00027FC8"/>
    <w:rsid w:val="000301B4"/>
    <w:rsid w:val="00032E16"/>
    <w:rsid w:val="0003499E"/>
    <w:rsid w:val="0003527D"/>
    <w:rsid w:val="0003569B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13FC"/>
    <w:rsid w:val="00052461"/>
    <w:rsid w:val="00052E2A"/>
    <w:rsid w:val="000532C3"/>
    <w:rsid w:val="00054978"/>
    <w:rsid w:val="00055EAE"/>
    <w:rsid w:val="00057471"/>
    <w:rsid w:val="000574C5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519E"/>
    <w:rsid w:val="00076C0B"/>
    <w:rsid w:val="00077829"/>
    <w:rsid w:val="00077908"/>
    <w:rsid w:val="00081544"/>
    <w:rsid w:val="00083C06"/>
    <w:rsid w:val="0008525B"/>
    <w:rsid w:val="00086C8E"/>
    <w:rsid w:val="00087DEB"/>
    <w:rsid w:val="000900BF"/>
    <w:rsid w:val="0009246B"/>
    <w:rsid w:val="0009275D"/>
    <w:rsid w:val="00092791"/>
    <w:rsid w:val="0009313A"/>
    <w:rsid w:val="0009338C"/>
    <w:rsid w:val="0009375F"/>
    <w:rsid w:val="00094539"/>
    <w:rsid w:val="000961EE"/>
    <w:rsid w:val="0009636B"/>
    <w:rsid w:val="000A0A80"/>
    <w:rsid w:val="000A0D2E"/>
    <w:rsid w:val="000A2540"/>
    <w:rsid w:val="000A2AB3"/>
    <w:rsid w:val="000A2D7E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3E64"/>
    <w:rsid w:val="000B5E09"/>
    <w:rsid w:val="000B64C8"/>
    <w:rsid w:val="000C0424"/>
    <w:rsid w:val="000C0E4C"/>
    <w:rsid w:val="000C15E3"/>
    <w:rsid w:val="000C1FEE"/>
    <w:rsid w:val="000C28EB"/>
    <w:rsid w:val="000C2C48"/>
    <w:rsid w:val="000C3A90"/>
    <w:rsid w:val="000C460F"/>
    <w:rsid w:val="000C492D"/>
    <w:rsid w:val="000C49C0"/>
    <w:rsid w:val="000C5B62"/>
    <w:rsid w:val="000C5B8F"/>
    <w:rsid w:val="000C6BA6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D6CB5"/>
    <w:rsid w:val="000E0D03"/>
    <w:rsid w:val="000E16C8"/>
    <w:rsid w:val="000E1F3E"/>
    <w:rsid w:val="000E216A"/>
    <w:rsid w:val="000E21CD"/>
    <w:rsid w:val="000E22F4"/>
    <w:rsid w:val="000E2C21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0AF5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2405"/>
    <w:rsid w:val="00103A34"/>
    <w:rsid w:val="00107F98"/>
    <w:rsid w:val="00110CB5"/>
    <w:rsid w:val="001115D0"/>
    <w:rsid w:val="00111875"/>
    <w:rsid w:val="001148DF"/>
    <w:rsid w:val="00115014"/>
    <w:rsid w:val="0011590B"/>
    <w:rsid w:val="00115B76"/>
    <w:rsid w:val="00116379"/>
    <w:rsid w:val="0011798E"/>
    <w:rsid w:val="00117FC7"/>
    <w:rsid w:val="001205A6"/>
    <w:rsid w:val="001205C4"/>
    <w:rsid w:val="001206CB"/>
    <w:rsid w:val="0012218F"/>
    <w:rsid w:val="001233E7"/>
    <w:rsid w:val="0012369C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CBB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C39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3796"/>
    <w:rsid w:val="00174630"/>
    <w:rsid w:val="00174CF1"/>
    <w:rsid w:val="0017539E"/>
    <w:rsid w:val="00175667"/>
    <w:rsid w:val="001760AA"/>
    <w:rsid w:val="00176F2F"/>
    <w:rsid w:val="0018063F"/>
    <w:rsid w:val="00180C7A"/>
    <w:rsid w:val="001812B8"/>
    <w:rsid w:val="00182925"/>
    <w:rsid w:val="00182A70"/>
    <w:rsid w:val="001833E0"/>
    <w:rsid w:val="001835C9"/>
    <w:rsid w:val="0018511F"/>
    <w:rsid w:val="00190210"/>
    <w:rsid w:val="00190467"/>
    <w:rsid w:val="00190BB5"/>
    <w:rsid w:val="00191FB7"/>
    <w:rsid w:val="0019334D"/>
    <w:rsid w:val="00193450"/>
    <w:rsid w:val="001936FD"/>
    <w:rsid w:val="00194622"/>
    <w:rsid w:val="001950AB"/>
    <w:rsid w:val="001953D5"/>
    <w:rsid w:val="00197277"/>
    <w:rsid w:val="00197575"/>
    <w:rsid w:val="00197A05"/>
    <w:rsid w:val="001A022A"/>
    <w:rsid w:val="001A0E3B"/>
    <w:rsid w:val="001A1A27"/>
    <w:rsid w:val="001A26D6"/>
    <w:rsid w:val="001A2715"/>
    <w:rsid w:val="001A3350"/>
    <w:rsid w:val="001A50A3"/>
    <w:rsid w:val="001A6FDF"/>
    <w:rsid w:val="001A77A6"/>
    <w:rsid w:val="001A7F3F"/>
    <w:rsid w:val="001B05D0"/>
    <w:rsid w:val="001B137A"/>
    <w:rsid w:val="001B1F51"/>
    <w:rsid w:val="001B212F"/>
    <w:rsid w:val="001B365E"/>
    <w:rsid w:val="001B380A"/>
    <w:rsid w:val="001B3C5D"/>
    <w:rsid w:val="001B4549"/>
    <w:rsid w:val="001B4D85"/>
    <w:rsid w:val="001B67F0"/>
    <w:rsid w:val="001B7A95"/>
    <w:rsid w:val="001C0D65"/>
    <w:rsid w:val="001C0F0F"/>
    <w:rsid w:val="001C126E"/>
    <w:rsid w:val="001C156E"/>
    <w:rsid w:val="001C2AA5"/>
    <w:rsid w:val="001C384D"/>
    <w:rsid w:val="001C3C70"/>
    <w:rsid w:val="001C7C92"/>
    <w:rsid w:val="001C7F8B"/>
    <w:rsid w:val="001D2AFC"/>
    <w:rsid w:val="001D31B1"/>
    <w:rsid w:val="001D347D"/>
    <w:rsid w:val="001D3BB5"/>
    <w:rsid w:val="001D468A"/>
    <w:rsid w:val="001D49C0"/>
    <w:rsid w:val="001D4A15"/>
    <w:rsid w:val="001D63F7"/>
    <w:rsid w:val="001D73FE"/>
    <w:rsid w:val="001D7B6E"/>
    <w:rsid w:val="001D7C23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266A"/>
    <w:rsid w:val="001F347D"/>
    <w:rsid w:val="001F4966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6E5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45F8"/>
    <w:rsid w:val="00215EE6"/>
    <w:rsid w:val="00216499"/>
    <w:rsid w:val="002167B5"/>
    <w:rsid w:val="002171E0"/>
    <w:rsid w:val="002175B2"/>
    <w:rsid w:val="00220136"/>
    <w:rsid w:val="002223BA"/>
    <w:rsid w:val="0022293D"/>
    <w:rsid w:val="00223341"/>
    <w:rsid w:val="00224489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4AED"/>
    <w:rsid w:val="00245A3A"/>
    <w:rsid w:val="0024616E"/>
    <w:rsid w:val="0024729E"/>
    <w:rsid w:val="002507BC"/>
    <w:rsid w:val="00252E35"/>
    <w:rsid w:val="00253416"/>
    <w:rsid w:val="00253C3E"/>
    <w:rsid w:val="002559D9"/>
    <w:rsid w:val="002568AA"/>
    <w:rsid w:val="00257CF9"/>
    <w:rsid w:val="002602C0"/>
    <w:rsid w:val="00260791"/>
    <w:rsid w:val="002616AE"/>
    <w:rsid w:val="002621B1"/>
    <w:rsid w:val="00264E04"/>
    <w:rsid w:val="00266665"/>
    <w:rsid w:val="0026708C"/>
    <w:rsid w:val="00267B5F"/>
    <w:rsid w:val="002716E3"/>
    <w:rsid w:val="00271CBC"/>
    <w:rsid w:val="00271EAD"/>
    <w:rsid w:val="002739D8"/>
    <w:rsid w:val="00273C19"/>
    <w:rsid w:val="00274A59"/>
    <w:rsid w:val="0027690A"/>
    <w:rsid w:val="00280588"/>
    <w:rsid w:val="0028213C"/>
    <w:rsid w:val="002828D8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C24"/>
    <w:rsid w:val="00292F91"/>
    <w:rsid w:val="0029652C"/>
    <w:rsid w:val="00296B76"/>
    <w:rsid w:val="002A0433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1B20"/>
    <w:rsid w:val="002B2058"/>
    <w:rsid w:val="002B3B44"/>
    <w:rsid w:val="002B516E"/>
    <w:rsid w:val="002B5ED5"/>
    <w:rsid w:val="002B74C6"/>
    <w:rsid w:val="002C085A"/>
    <w:rsid w:val="002C0897"/>
    <w:rsid w:val="002C0B84"/>
    <w:rsid w:val="002C114B"/>
    <w:rsid w:val="002C3173"/>
    <w:rsid w:val="002C3555"/>
    <w:rsid w:val="002C6EDE"/>
    <w:rsid w:val="002D0466"/>
    <w:rsid w:val="002D0533"/>
    <w:rsid w:val="002D097B"/>
    <w:rsid w:val="002D1521"/>
    <w:rsid w:val="002D16E0"/>
    <w:rsid w:val="002D1B40"/>
    <w:rsid w:val="002D2531"/>
    <w:rsid w:val="002D25B6"/>
    <w:rsid w:val="002D379D"/>
    <w:rsid w:val="002D4AAF"/>
    <w:rsid w:val="002D521C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2F71F1"/>
    <w:rsid w:val="00300316"/>
    <w:rsid w:val="00300489"/>
    <w:rsid w:val="00301475"/>
    <w:rsid w:val="00301D89"/>
    <w:rsid w:val="00302C04"/>
    <w:rsid w:val="00304994"/>
    <w:rsid w:val="00304FC8"/>
    <w:rsid w:val="00305028"/>
    <w:rsid w:val="003059E3"/>
    <w:rsid w:val="003065D4"/>
    <w:rsid w:val="003067C2"/>
    <w:rsid w:val="00310AB9"/>
    <w:rsid w:val="003123DC"/>
    <w:rsid w:val="0031240B"/>
    <w:rsid w:val="0031532B"/>
    <w:rsid w:val="0031790A"/>
    <w:rsid w:val="00321576"/>
    <w:rsid w:val="0032197C"/>
    <w:rsid w:val="00321AD1"/>
    <w:rsid w:val="00322457"/>
    <w:rsid w:val="003226E0"/>
    <w:rsid w:val="00323B87"/>
    <w:rsid w:val="003251A8"/>
    <w:rsid w:val="00325770"/>
    <w:rsid w:val="0032620B"/>
    <w:rsid w:val="003269C3"/>
    <w:rsid w:val="0032711D"/>
    <w:rsid w:val="00332021"/>
    <w:rsid w:val="00332BA7"/>
    <w:rsid w:val="0033318E"/>
    <w:rsid w:val="0033380B"/>
    <w:rsid w:val="00333CE9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47FE4"/>
    <w:rsid w:val="0035014E"/>
    <w:rsid w:val="00350FB4"/>
    <w:rsid w:val="00351B31"/>
    <w:rsid w:val="00351E74"/>
    <w:rsid w:val="00351EB2"/>
    <w:rsid w:val="00352B54"/>
    <w:rsid w:val="00353C2E"/>
    <w:rsid w:val="003540C2"/>
    <w:rsid w:val="00354E55"/>
    <w:rsid w:val="00355BC8"/>
    <w:rsid w:val="00355C15"/>
    <w:rsid w:val="00357273"/>
    <w:rsid w:val="00357606"/>
    <w:rsid w:val="00361A1C"/>
    <w:rsid w:val="00362C57"/>
    <w:rsid w:val="00362FA1"/>
    <w:rsid w:val="003637A8"/>
    <w:rsid w:val="003645DA"/>
    <w:rsid w:val="00365198"/>
    <w:rsid w:val="003653BC"/>
    <w:rsid w:val="00366CBA"/>
    <w:rsid w:val="00367767"/>
    <w:rsid w:val="00367DF5"/>
    <w:rsid w:val="00367E54"/>
    <w:rsid w:val="0037195A"/>
    <w:rsid w:val="00371A42"/>
    <w:rsid w:val="00371B12"/>
    <w:rsid w:val="00372681"/>
    <w:rsid w:val="00373680"/>
    <w:rsid w:val="00374E46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4D9C"/>
    <w:rsid w:val="00385D81"/>
    <w:rsid w:val="00386F7F"/>
    <w:rsid w:val="00386FB3"/>
    <w:rsid w:val="0039166B"/>
    <w:rsid w:val="00394438"/>
    <w:rsid w:val="00395655"/>
    <w:rsid w:val="0039681A"/>
    <w:rsid w:val="00396C58"/>
    <w:rsid w:val="00396D45"/>
    <w:rsid w:val="0039744D"/>
    <w:rsid w:val="003A0F79"/>
    <w:rsid w:val="003A1339"/>
    <w:rsid w:val="003A212B"/>
    <w:rsid w:val="003A2D27"/>
    <w:rsid w:val="003A3C74"/>
    <w:rsid w:val="003A48FC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3A3F"/>
    <w:rsid w:val="003B5E10"/>
    <w:rsid w:val="003B774D"/>
    <w:rsid w:val="003C024E"/>
    <w:rsid w:val="003C16E4"/>
    <w:rsid w:val="003C1EF7"/>
    <w:rsid w:val="003C2427"/>
    <w:rsid w:val="003C27B9"/>
    <w:rsid w:val="003C2C5E"/>
    <w:rsid w:val="003C332C"/>
    <w:rsid w:val="003C3BE5"/>
    <w:rsid w:val="003C4C2B"/>
    <w:rsid w:val="003C53E3"/>
    <w:rsid w:val="003C5E0E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D6EDB"/>
    <w:rsid w:val="003E0BBD"/>
    <w:rsid w:val="003E0CEB"/>
    <w:rsid w:val="003E1524"/>
    <w:rsid w:val="003E3790"/>
    <w:rsid w:val="003E39E6"/>
    <w:rsid w:val="003E420D"/>
    <w:rsid w:val="003E4B0B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27E"/>
    <w:rsid w:val="003F2345"/>
    <w:rsid w:val="003F3C82"/>
    <w:rsid w:val="003F3DB0"/>
    <w:rsid w:val="003F4A4A"/>
    <w:rsid w:val="003F4D85"/>
    <w:rsid w:val="003F5520"/>
    <w:rsid w:val="003F5B54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640"/>
    <w:rsid w:val="00414D36"/>
    <w:rsid w:val="004158BD"/>
    <w:rsid w:val="00415CD2"/>
    <w:rsid w:val="004174F0"/>
    <w:rsid w:val="0041786C"/>
    <w:rsid w:val="0042185C"/>
    <w:rsid w:val="0042389A"/>
    <w:rsid w:val="00425A7D"/>
    <w:rsid w:val="004260BA"/>
    <w:rsid w:val="00431604"/>
    <w:rsid w:val="00432D70"/>
    <w:rsid w:val="00433A9A"/>
    <w:rsid w:val="00434062"/>
    <w:rsid w:val="004350AB"/>
    <w:rsid w:val="0043597B"/>
    <w:rsid w:val="00437B15"/>
    <w:rsid w:val="00440875"/>
    <w:rsid w:val="00440BBB"/>
    <w:rsid w:val="00441473"/>
    <w:rsid w:val="00441DD8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47D07"/>
    <w:rsid w:val="004500F1"/>
    <w:rsid w:val="00450196"/>
    <w:rsid w:val="00453239"/>
    <w:rsid w:val="0045370B"/>
    <w:rsid w:val="00453ACE"/>
    <w:rsid w:val="00456C98"/>
    <w:rsid w:val="00457108"/>
    <w:rsid w:val="00457313"/>
    <w:rsid w:val="004576BF"/>
    <w:rsid w:val="00457BD8"/>
    <w:rsid w:val="00457BF9"/>
    <w:rsid w:val="00457DAC"/>
    <w:rsid w:val="004603DB"/>
    <w:rsid w:val="00460520"/>
    <w:rsid w:val="00460CBE"/>
    <w:rsid w:val="004610F5"/>
    <w:rsid w:val="004613B4"/>
    <w:rsid w:val="00461E42"/>
    <w:rsid w:val="00462A2D"/>
    <w:rsid w:val="00463F2D"/>
    <w:rsid w:val="00465CD9"/>
    <w:rsid w:val="004677A0"/>
    <w:rsid w:val="00470C6F"/>
    <w:rsid w:val="00470C76"/>
    <w:rsid w:val="0047120A"/>
    <w:rsid w:val="0047146A"/>
    <w:rsid w:val="00472AEC"/>
    <w:rsid w:val="00473141"/>
    <w:rsid w:val="004742CB"/>
    <w:rsid w:val="004746D3"/>
    <w:rsid w:val="00476C4C"/>
    <w:rsid w:val="00477378"/>
    <w:rsid w:val="00481D87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12BE"/>
    <w:rsid w:val="004961B9"/>
    <w:rsid w:val="004966C2"/>
    <w:rsid w:val="00497A44"/>
    <w:rsid w:val="004A1213"/>
    <w:rsid w:val="004A2557"/>
    <w:rsid w:val="004A3365"/>
    <w:rsid w:val="004A3721"/>
    <w:rsid w:val="004A6738"/>
    <w:rsid w:val="004A6806"/>
    <w:rsid w:val="004A6CB5"/>
    <w:rsid w:val="004A77C2"/>
    <w:rsid w:val="004B01CD"/>
    <w:rsid w:val="004B0BB7"/>
    <w:rsid w:val="004B1C5A"/>
    <w:rsid w:val="004B2C44"/>
    <w:rsid w:val="004B30FA"/>
    <w:rsid w:val="004B3B1A"/>
    <w:rsid w:val="004B54A9"/>
    <w:rsid w:val="004C00DF"/>
    <w:rsid w:val="004C026E"/>
    <w:rsid w:val="004C0EC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7FC"/>
    <w:rsid w:val="004D6E31"/>
    <w:rsid w:val="004E06AE"/>
    <w:rsid w:val="004E0BAD"/>
    <w:rsid w:val="004E13DE"/>
    <w:rsid w:val="004E1D43"/>
    <w:rsid w:val="004E37D2"/>
    <w:rsid w:val="004E4764"/>
    <w:rsid w:val="004E4E30"/>
    <w:rsid w:val="004E60D6"/>
    <w:rsid w:val="004E6A8A"/>
    <w:rsid w:val="004E79EF"/>
    <w:rsid w:val="004F03F7"/>
    <w:rsid w:val="004F0899"/>
    <w:rsid w:val="004F1C5E"/>
    <w:rsid w:val="004F38E4"/>
    <w:rsid w:val="004F41A0"/>
    <w:rsid w:val="004F4835"/>
    <w:rsid w:val="004F5175"/>
    <w:rsid w:val="004F54DC"/>
    <w:rsid w:val="004F62B9"/>
    <w:rsid w:val="004F63B4"/>
    <w:rsid w:val="004F6948"/>
    <w:rsid w:val="00501D30"/>
    <w:rsid w:val="00502907"/>
    <w:rsid w:val="00504680"/>
    <w:rsid w:val="00504B8D"/>
    <w:rsid w:val="0050519B"/>
    <w:rsid w:val="00505554"/>
    <w:rsid w:val="00505568"/>
    <w:rsid w:val="00506926"/>
    <w:rsid w:val="00506B77"/>
    <w:rsid w:val="00506CC8"/>
    <w:rsid w:val="00506F30"/>
    <w:rsid w:val="0051026C"/>
    <w:rsid w:val="005107AF"/>
    <w:rsid w:val="00512BDC"/>
    <w:rsid w:val="00512DE8"/>
    <w:rsid w:val="00516658"/>
    <w:rsid w:val="00516E5D"/>
    <w:rsid w:val="00517750"/>
    <w:rsid w:val="0051784B"/>
    <w:rsid w:val="00517B15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6A1"/>
    <w:rsid w:val="0054284C"/>
    <w:rsid w:val="00543796"/>
    <w:rsid w:val="00543D67"/>
    <w:rsid w:val="00543D86"/>
    <w:rsid w:val="00544066"/>
    <w:rsid w:val="00544D4B"/>
    <w:rsid w:val="005477F2"/>
    <w:rsid w:val="00550A21"/>
    <w:rsid w:val="0055107F"/>
    <w:rsid w:val="005512EA"/>
    <w:rsid w:val="0055133B"/>
    <w:rsid w:val="00551797"/>
    <w:rsid w:val="0055185A"/>
    <w:rsid w:val="00551AA5"/>
    <w:rsid w:val="0055249B"/>
    <w:rsid w:val="00553078"/>
    <w:rsid w:val="00555BB9"/>
    <w:rsid w:val="00555FBA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2C27"/>
    <w:rsid w:val="00563053"/>
    <w:rsid w:val="00564042"/>
    <w:rsid w:val="00564F38"/>
    <w:rsid w:val="005652DC"/>
    <w:rsid w:val="0056617A"/>
    <w:rsid w:val="00566BE9"/>
    <w:rsid w:val="00567BF3"/>
    <w:rsid w:val="00570B23"/>
    <w:rsid w:val="00570F46"/>
    <w:rsid w:val="0057140B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3983"/>
    <w:rsid w:val="00595E7D"/>
    <w:rsid w:val="0059636A"/>
    <w:rsid w:val="00596CD7"/>
    <w:rsid w:val="00597AAF"/>
    <w:rsid w:val="005A03AC"/>
    <w:rsid w:val="005A0B07"/>
    <w:rsid w:val="005A0E0D"/>
    <w:rsid w:val="005A101B"/>
    <w:rsid w:val="005A2B73"/>
    <w:rsid w:val="005A58A2"/>
    <w:rsid w:val="005A5A3E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6415"/>
    <w:rsid w:val="005C7F23"/>
    <w:rsid w:val="005D0193"/>
    <w:rsid w:val="005D036B"/>
    <w:rsid w:val="005D0793"/>
    <w:rsid w:val="005D0BB4"/>
    <w:rsid w:val="005D2B44"/>
    <w:rsid w:val="005D3529"/>
    <w:rsid w:val="005D3C85"/>
    <w:rsid w:val="005D3E96"/>
    <w:rsid w:val="005D466A"/>
    <w:rsid w:val="005D5672"/>
    <w:rsid w:val="005D5DD7"/>
    <w:rsid w:val="005D69E5"/>
    <w:rsid w:val="005D6D26"/>
    <w:rsid w:val="005E08FF"/>
    <w:rsid w:val="005E0C85"/>
    <w:rsid w:val="005E1541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67FC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666F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241"/>
    <w:rsid w:val="00632A3A"/>
    <w:rsid w:val="00632A9E"/>
    <w:rsid w:val="00632DAE"/>
    <w:rsid w:val="00632FBB"/>
    <w:rsid w:val="00633CC3"/>
    <w:rsid w:val="00633EAC"/>
    <w:rsid w:val="00634040"/>
    <w:rsid w:val="006347D4"/>
    <w:rsid w:val="00635122"/>
    <w:rsid w:val="00636135"/>
    <w:rsid w:val="00636314"/>
    <w:rsid w:val="00636651"/>
    <w:rsid w:val="0063737D"/>
    <w:rsid w:val="0064095D"/>
    <w:rsid w:val="00641F9C"/>
    <w:rsid w:val="006430D5"/>
    <w:rsid w:val="00643577"/>
    <w:rsid w:val="0064499B"/>
    <w:rsid w:val="006449CA"/>
    <w:rsid w:val="00644BF2"/>
    <w:rsid w:val="00645D28"/>
    <w:rsid w:val="00646402"/>
    <w:rsid w:val="00646CD9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091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5989"/>
    <w:rsid w:val="00677834"/>
    <w:rsid w:val="0067792A"/>
    <w:rsid w:val="00677AAA"/>
    <w:rsid w:val="00680DF1"/>
    <w:rsid w:val="00681C25"/>
    <w:rsid w:val="00681C90"/>
    <w:rsid w:val="00682439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6087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47D6"/>
    <w:rsid w:val="006B5962"/>
    <w:rsid w:val="006B65EA"/>
    <w:rsid w:val="006C10A9"/>
    <w:rsid w:val="006C1E3C"/>
    <w:rsid w:val="006C26E2"/>
    <w:rsid w:val="006C27EB"/>
    <w:rsid w:val="006C2CB5"/>
    <w:rsid w:val="006C6BA0"/>
    <w:rsid w:val="006C7AB4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6F19D8"/>
    <w:rsid w:val="00700B1F"/>
    <w:rsid w:val="00700BBB"/>
    <w:rsid w:val="0070148C"/>
    <w:rsid w:val="00702BCF"/>
    <w:rsid w:val="0070424A"/>
    <w:rsid w:val="00704787"/>
    <w:rsid w:val="00704862"/>
    <w:rsid w:val="00706BE2"/>
    <w:rsid w:val="00707878"/>
    <w:rsid w:val="007123B6"/>
    <w:rsid w:val="007145A8"/>
    <w:rsid w:val="00714E21"/>
    <w:rsid w:val="00715C28"/>
    <w:rsid w:val="00716485"/>
    <w:rsid w:val="00722175"/>
    <w:rsid w:val="00722314"/>
    <w:rsid w:val="00722816"/>
    <w:rsid w:val="007231FB"/>
    <w:rsid w:val="00725F9B"/>
    <w:rsid w:val="00726EF0"/>
    <w:rsid w:val="007278BC"/>
    <w:rsid w:val="007309FC"/>
    <w:rsid w:val="0073103A"/>
    <w:rsid w:val="00731B5C"/>
    <w:rsid w:val="00732499"/>
    <w:rsid w:val="00732974"/>
    <w:rsid w:val="0073384B"/>
    <w:rsid w:val="00733DB3"/>
    <w:rsid w:val="00734455"/>
    <w:rsid w:val="00740194"/>
    <w:rsid w:val="00740FCE"/>
    <w:rsid w:val="00741483"/>
    <w:rsid w:val="00741A2C"/>
    <w:rsid w:val="007424FB"/>
    <w:rsid w:val="0074281A"/>
    <w:rsid w:val="0074311B"/>
    <w:rsid w:val="00743130"/>
    <w:rsid w:val="0074595D"/>
    <w:rsid w:val="00745CC5"/>
    <w:rsid w:val="007466E2"/>
    <w:rsid w:val="007468FD"/>
    <w:rsid w:val="00746C48"/>
    <w:rsid w:val="0075093F"/>
    <w:rsid w:val="00750E2D"/>
    <w:rsid w:val="0075179C"/>
    <w:rsid w:val="00752095"/>
    <w:rsid w:val="00754E4B"/>
    <w:rsid w:val="00755275"/>
    <w:rsid w:val="007567F9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4E3C"/>
    <w:rsid w:val="007656A6"/>
    <w:rsid w:val="00765CB0"/>
    <w:rsid w:val="0076787A"/>
    <w:rsid w:val="00767ACE"/>
    <w:rsid w:val="00771F49"/>
    <w:rsid w:val="00772ADD"/>
    <w:rsid w:val="007731D2"/>
    <w:rsid w:val="007734F5"/>
    <w:rsid w:val="007741A3"/>
    <w:rsid w:val="00774A3A"/>
    <w:rsid w:val="007752A1"/>
    <w:rsid w:val="00775D46"/>
    <w:rsid w:val="00775FB5"/>
    <w:rsid w:val="0077711B"/>
    <w:rsid w:val="00777FCE"/>
    <w:rsid w:val="00780420"/>
    <w:rsid w:val="0078046F"/>
    <w:rsid w:val="00780D30"/>
    <w:rsid w:val="00781111"/>
    <w:rsid w:val="00783697"/>
    <w:rsid w:val="00784665"/>
    <w:rsid w:val="00785077"/>
    <w:rsid w:val="0078521C"/>
    <w:rsid w:val="007852F5"/>
    <w:rsid w:val="007855BB"/>
    <w:rsid w:val="00786D51"/>
    <w:rsid w:val="00786FCD"/>
    <w:rsid w:val="00787290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099"/>
    <w:rsid w:val="007B1D76"/>
    <w:rsid w:val="007B1F71"/>
    <w:rsid w:val="007B2F54"/>
    <w:rsid w:val="007B3956"/>
    <w:rsid w:val="007B6815"/>
    <w:rsid w:val="007B6B47"/>
    <w:rsid w:val="007C1682"/>
    <w:rsid w:val="007C3245"/>
    <w:rsid w:val="007C33E1"/>
    <w:rsid w:val="007C7822"/>
    <w:rsid w:val="007C79DC"/>
    <w:rsid w:val="007C7ED2"/>
    <w:rsid w:val="007D035C"/>
    <w:rsid w:val="007D09C8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D7695"/>
    <w:rsid w:val="007E04BD"/>
    <w:rsid w:val="007E0898"/>
    <w:rsid w:val="007E0DD0"/>
    <w:rsid w:val="007E120A"/>
    <w:rsid w:val="007E16EF"/>
    <w:rsid w:val="007E1C13"/>
    <w:rsid w:val="007E4E14"/>
    <w:rsid w:val="007E51F9"/>
    <w:rsid w:val="007E5280"/>
    <w:rsid w:val="007E5C93"/>
    <w:rsid w:val="007E5E4B"/>
    <w:rsid w:val="007E674D"/>
    <w:rsid w:val="007E6800"/>
    <w:rsid w:val="007E6F36"/>
    <w:rsid w:val="007E765B"/>
    <w:rsid w:val="007E79CD"/>
    <w:rsid w:val="007F0271"/>
    <w:rsid w:val="007F0797"/>
    <w:rsid w:val="007F0DF0"/>
    <w:rsid w:val="007F1803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6D72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1A56"/>
    <w:rsid w:val="008225E9"/>
    <w:rsid w:val="00822B8B"/>
    <w:rsid w:val="00822BC6"/>
    <w:rsid w:val="00822C5E"/>
    <w:rsid w:val="00823B86"/>
    <w:rsid w:val="00824970"/>
    <w:rsid w:val="00824B42"/>
    <w:rsid w:val="00825C70"/>
    <w:rsid w:val="0083060C"/>
    <w:rsid w:val="0083247A"/>
    <w:rsid w:val="00832CEA"/>
    <w:rsid w:val="00834604"/>
    <w:rsid w:val="0083515D"/>
    <w:rsid w:val="00836D31"/>
    <w:rsid w:val="00837044"/>
    <w:rsid w:val="0083775D"/>
    <w:rsid w:val="008429E1"/>
    <w:rsid w:val="00842BD4"/>
    <w:rsid w:val="00843135"/>
    <w:rsid w:val="00843A0B"/>
    <w:rsid w:val="00846510"/>
    <w:rsid w:val="00846E73"/>
    <w:rsid w:val="00847036"/>
    <w:rsid w:val="008478E3"/>
    <w:rsid w:val="00847BC0"/>
    <w:rsid w:val="00847EC5"/>
    <w:rsid w:val="008506AF"/>
    <w:rsid w:val="00850B3C"/>
    <w:rsid w:val="0085225A"/>
    <w:rsid w:val="008528D4"/>
    <w:rsid w:val="0085398E"/>
    <w:rsid w:val="00854493"/>
    <w:rsid w:val="00854BC0"/>
    <w:rsid w:val="00854D4C"/>
    <w:rsid w:val="00855084"/>
    <w:rsid w:val="00855D5A"/>
    <w:rsid w:val="00856F4C"/>
    <w:rsid w:val="0085782C"/>
    <w:rsid w:val="00857A44"/>
    <w:rsid w:val="00857D70"/>
    <w:rsid w:val="008603FF"/>
    <w:rsid w:val="0086046A"/>
    <w:rsid w:val="00860F1E"/>
    <w:rsid w:val="008617FA"/>
    <w:rsid w:val="00861D3E"/>
    <w:rsid w:val="00861FFD"/>
    <w:rsid w:val="0086386D"/>
    <w:rsid w:val="00864205"/>
    <w:rsid w:val="00864775"/>
    <w:rsid w:val="00865338"/>
    <w:rsid w:val="0086564B"/>
    <w:rsid w:val="00865DE4"/>
    <w:rsid w:val="008676C0"/>
    <w:rsid w:val="0087016B"/>
    <w:rsid w:val="008709B3"/>
    <w:rsid w:val="00872229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A8A"/>
    <w:rsid w:val="008A0CC7"/>
    <w:rsid w:val="008A0FCD"/>
    <w:rsid w:val="008A2BA4"/>
    <w:rsid w:val="008A3309"/>
    <w:rsid w:val="008A36A7"/>
    <w:rsid w:val="008A6752"/>
    <w:rsid w:val="008A6A5F"/>
    <w:rsid w:val="008B0F75"/>
    <w:rsid w:val="008B1AE8"/>
    <w:rsid w:val="008B2449"/>
    <w:rsid w:val="008B3125"/>
    <w:rsid w:val="008B3544"/>
    <w:rsid w:val="008B40CB"/>
    <w:rsid w:val="008B4E42"/>
    <w:rsid w:val="008B4E6C"/>
    <w:rsid w:val="008B5F9E"/>
    <w:rsid w:val="008B64D3"/>
    <w:rsid w:val="008B6A0C"/>
    <w:rsid w:val="008B7931"/>
    <w:rsid w:val="008B7F3B"/>
    <w:rsid w:val="008C063D"/>
    <w:rsid w:val="008C0BA1"/>
    <w:rsid w:val="008C43C5"/>
    <w:rsid w:val="008C485C"/>
    <w:rsid w:val="008C4B72"/>
    <w:rsid w:val="008C5D4F"/>
    <w:rsid w:val="008C6377"/>
    <w:rsid w:val="008C6CD1"/>
    <w:rsid w:val="008C7602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11"/>
    <w:rsid w:val="00900F83"/>
    <w:rsid w:val="00901EC7"/>
    <w:rsid w:val="00902055"/>
    <w:rsid w:val="00902F1A"/>
    <w:rsid w:val="00902F38"/>
    <w:rsid w:val="00906992"/>
    <w:rsid w:val="0090738D"/>
    <w:rsid w:val="00907400"/>
    <w:rsid w:val="00907B99"/>
    <w:rsid w:val="009129DB"/>
    <w:rsid w:val="00912D4F"/>
    <w:rsid w:val="00912D5E"/>
    <w:rsid w:val="00913B16"/>
    <w:rsid w:val="00913CEE"/>
    <w:rsid w:val="00913F00"/>
    <w:rsid w:val="00913F90"/>
    <w:rsid w:val="009143B1"/>
    <w:rsid w:val="0091453B"/>
    <w:rsid w:val="009170A1"/>
    <w:rsid w:val="0092050C"/>
    <w:rsid w:val="00921CA3"/>
    <w:rsid w:val="00921DCE"/>
    <w:rsid w:val="009227B4"/>
    <w:rsid w:val="00922DA2"/>
    <w:rsid w:val="00923D2B"/>
    <w:rsid w:val="00925370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543"/>
    <w:rsid w:val="00932817"/>
    <w:rsid w:val="0093330A"/>
    <w:rsid w:val="0093338D"/>
    <w:rsid w:val="00933D64"/>
    <w:rsid w:val="00933DAA"/>
    <w:rsid w:val="00934096"/>
    <w:rsid w:val="0093440B"/>
    <w:rsid w:val="00934C28"/>
    <w:rsid w:val="009353E2"/>
    <w:rsid w:val="00935EB4"/>
    <w:rsid w:val="0093618C"/>
    <w:rsid w:val="00936D33"/>
    <w:rsid w:val="00937EA6"/>
    <w:rsid w:val="00940FA1"/>
    <w:rsid w:val="00941EC2"/>
    <w:rsid w:val="00943938"/>
    <w:rsid w:val="00944A9E"/>
    <w:rsid w:val="00946807"/>
    <w:rsid w:val="009471D9"/>
    <w:rsid w:val="0094768F"/>
    <w:rsid w:val="00950BAD"/>
    <w:rsid w:val="009510AD"/>
    <w:rsid w:val="00951EB8"/>
    <w:rsid w:val="00952476"/>
    <w:rsid w:val="00953384"/>
    <w:rsid w:val="0095512D"/>
    <w:rsid w:val="0095536C"/>
    <w:rsid w:val="009558ED"/>
    <w:rsid w:val="009560F3"/>
    <w:rsid w:val="00956D21"/>
    <w:rsid w:val="009570E5"/>
    <w:rsid w:val="00957906"/>
    <w:rsid w:val="00957B0F"/>
    <w:rsid w:val="00957B52"/>
    <w:rsid w:val="00957D58"/>
    <w:rsid w:val="00957FB6"/>
    <w:rsid w:val="009614D6"/>
    <w:rsid w:val="009618FD"/>
    <w:rsid w:val="00961C1F"/>
    <w:rsid w:val="00962898"/>
    <w:rsid w:val="009636F5"/>
    <w:rsid w:val="009662E3"/>
    <w:rsid w:val="00967274"/>
    <w:rsid w:val="00970EB3"/>
    <w:rsid w:val="00970F33"/>
    <w:rsid w:val="0097128F"/>
    <w:rsid w:val="00972743"/>
    <w:rsid w:val="00972905"/>
    <w:rsid w:val="009732F7"/>
    <w:rsid w:val="00973E69"/>
    <w:rsid w:val="00974C72"/>
    <w:rsid w:val="00976676"/>
    <w:rsid w:val="00980142"/>
    <w:rsid w:val="0098081C"/>
    <w:rsid w:val="009809B6"/>
    <w:rsid w:val="009814B8"/>
    <w:rsid w:val="009826AB"/>
    <w:rsid w:val="00983101"/>
    <w:rsid w:val="0098385C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0B8"/>
    <w:rsid w:val="00996342"/>
    <w:rsid w:val="0099636E"/>
    <w:rsid w:val="009966F9"/>
    <w:rsid w:val="00996D4E"/>
    <w:rsid w:val="009A0C6E"/>
    <w:rsid w:val="009A0FE7"/>
    <w:rsid w:val="009A3332"/>
    <w:rsid w:val="009A3601"/>
    <w:rsid w:val="009A4EEA"/>
    <w:rsid w:val="009A5781"/>
    <w:rsid w:val="009A5CF4"/>
    <w:rsid w:val="009A680C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ACD"/>
    <w:rsid w:val="009C4E00"/>
    <w:rsid w:val="009C5A7C"/>
    <w:rsid w:val="009C7B2E"/>
    <w:rsid w:val="009C7C56"/>
    <w:rsid w:val="009C7D02"/>
    <w:rsid w:val="009C7D3B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792"/>
    <w:rsid w:val="009E1C0B"/>
    <w:rsid w:val="009E33B7"/>
    <w:rsid w:val="009E3FB8"/>
    <w:rsid w:val="009E4A36"/>
    <w:rsid w:val="009E5499"/>
    <w:rsid w:val="009E6FAB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0745"/>
    <w:rsid w:val="00A1101C"/>
    <w:rsid w:val="00A11D40"/>
    <w:rsid w:val="00A12228"/>
    <w:rsid w:val="00A12E8F"/>
    <w:rsid w:val="00A1366E"/>
    <w:rsid w:val="00A13E2C"/>
    <w:rsid w:val="00A157A4"/>
    <w:rsid w:val="00A17C8B"/>
    <w:rsid w:val="00A20CD1"/>
    <w:rsid w:val="00A21C41"/>
    <w:rsid w:val="00A22B94"/>
    <w:rsid w:val="00A243A5"/>
    <w:rsid w:val="00A25075"/>
    <w:rsid w:val="00A25149"/>
    <w:rsid w:val="00A25171"/>
    <w:rsid w:val="00A25630"/>
    <w:rsid w:val="00A26318"/>
    <w:rsid w:val="00A26875"/>
    <w:rsid w:val="00A27D55"/>
    <w:rsid w:val="00A301FE"/>
    <w:rsid w:val="00A302D3"/>
    <w:rsid w:val="00A308F0"/>
    <w:rsid w:val="00A31268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05D"/>
    <w:rsid w:val="00A41F5B"/>
    <w:rsid w:val="00A430C7"/>
    <w:rsid w:val="00A43216"/>
    <w:rsid w:val="00A43420"/>
    <w:rsid w:val="00A43DDF"/>
    <w:rsid w:val="00A452F5"/>
    <w:rsid w:val="00A461A6"/>
    <w:rsid w:val="00A473DC"/>
    <w:rsid w:val="00A50373"/>
    <w:rsid w:val="00A519B7"/>
    <w:rsid w:val="00A51BBE"/>
    <w:rsid w:val="00A52D9F"/>
    <w:rsid w:val="00A530B0"/>
    <w:rsid w:val="00A53DB4"/>
    <w:rsid w:val="00A5448A"/>
    <w:rsid w:val="00A54A6E"/>
    <w:rsid w:val="00A57D15"/>
    <w:rsid w:val="00A605C0"/>
    <w:rsid w:val="00A619A4"/>
    <w:rsid w:val="00A6454A"/>
    <w:rsid w:val="00A64721"/>
    <w:rsid w:val="00A6487B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3E2D"/>
    <w:rsid w:val="00A757E9"/>
    <w:rsid w:val="00A769D5"/>
    <w:rsid w:val="00A76F4B"/>
    <w:rsid w:val="00A77A68"/>
    <w:rsid w:val="00A800DA"/>
    <w:rsid w:val="00A80238"/>
    <w:rsid w:val="00A817C5"/>
    <w:rsid w:val="00A818AC"/>
    <w:rsid w:val="00A82ADF"/>
    <w:rsid w:val="00A83385"/>
    <w:rsid w:val="00A835F7"/>
    <w:rsid w:val="00A83911"/>
    <w:rsid w:val="00A83DFA"/>
    <w:rsid w:val="00A845D0"/>
    <w:rsid w:val="00A85204"/>
    <w:rsid w:val="00A858AA"/>
    <w:rsid w:val="00A85DBB"/>
    <w:rsid w:val="00A876C1"/>
    <w:rsid w:val="00A87958"/>
    <w:rsid w:val="00A90D39"/>
    <w:rsid w:val="00A9115D"/>
    <w:rsid w:val="00A91AD2"/>
    <w:rsid w:val="00A92205"/>
    <w:rsid w:val="00A92D4C"/>
    <w:rsid w:val="00A92F8B"/>
    <w:rsid w:val="00A942EC"/>
    <w:rsid w:val="00A95532"/>
    <w:rsid w:val="00A9554E"/>
    <w:rsid w:val="00A96B1A"/>
    <w:rsid w:val="00A96F1C"/>
    <w:rsid w:val="00A97C29"/>
    <w:rsid w:val="00AA074C"/>
    <w:rsid w:val="00AA10ED"/>
    <w:rsid w:val="00AA1141"/>
    <w:rsid w:val="00AA16A6"/>
    <w:rsid w:val="00AA1706"/>
    <w:rsid w:val="00AA1FD9"/>
    <w:rsid w:val="00AA2F40"/>
    <w:rsid w:val="00AA4CB4"/>
    <w:rsid w:val="00AA4CD3"/>
    <w:rsid w:val="00AA5118"/>
    <w:rsid w:val="00AA530F"/>
    <w:rsid w:val="00AA5FFB"/>
    <w:rsid w:val="00AA632A"/>
    <w:rsid w:val="00AA7E3A"/>
    <w:rsid w:val="00AB0170"/>
    <w:rsid w:val="00AB031D"/>
    <w:rsid w:val="00AB1AD7"/>
    <w:rsid w:val="00AB20F9"/>
    <w:rsid w:val="00AB27A6"/>
    <w:rsid w:val="00AB2A71"/>
    <w:rsid w:val="00AB37D3"/>
    <w:rsid w:val="00AB4059"/>
    <w:rsid w:val="00AB43C9"/>
    <w:rsid w:val="00AB5653"/>
    <w:rsid w:val="00AB5B0A"/>
    <w:rsid w:val="00AB7732"/>
    <w:rsid w:val="00AB7FB6"/>
    <w:rsid w:val="00AC0B8E"/>
    <w:rsid w:val="00AC1AF9"/>
    <w:rsid w:val="00AC7206"/>
    <w:rsid w:val="00AC766A"/>
    <w:rsid w:val="00AC79F1"/>
    <w:rsid w:val="00AD0799"/>
    <w:rsid w:val="00AD0BB5"/>
    <w:rsid w:val="00AD1E83"/>
    <w:rsid w:val="00AD2290"/>
    <w:rsid w:val="00AD39B3"/>
    <w:rsid w:val="00AD40AE"/>
    <w:rsid w:val="00AD42FE"/>
    <w:rsid w:val="00AD52B7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E70E0"/>
    <w:rsid w:val="00AF0706"/>
    <w:rsid w:val="00AF11CE"/>
    <w:rsid w:val="00AF14D4"/>
    <w:rsid w:val="00AF27E7"/>
    <w:rsid w:val="00AF2D6F"/>
    <w:rsid w:val="00AF39A9"/>
    <w:rsid w:val="00AF40F0"/>
    <w:rsid w:val="00AF41D9"/>
    <w:rsid w:val="00AF4EB1"/>
    <w:rsid w:val="00AF6545"/>
    <w:rsid w:val="00AF68C7"/>
    <w:rsid w:val="00AF71D5"/>
    <w:rsid w:val="00B00BDE"/>
    <w:rsid w:val="00B016D4"/>
    <w:rsid w:val="00B017D3"/>
    <w:rsid w:val="00B02325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673"/>
    <w:rsid w:val="00B12F72"/>
    <w:rsid w:val="00B13F5B"/>
    <w:rsid w:val="00B140C9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4A73"/>
    <w:rsid w:val="00B26AD5"/>
    <w:rsid w:val="00B27559"/>
    <w:rsid w:val="00B301F2"/>
    <w:rsid w:val="00B31692"/>
    <w:rsid w:val="00B328BB"/>
    <w:rsid w:val="00B32997"/>
    <w:rsid w:val="00B337FE"/>
    <w:rsid w:val="00B34E65"/>
    <w:rsid w:val="00B35AF3"/>
    <w:rsid w:val="00B35F94"/>
    <w:rsid w:val="00B36F30"/>
    <w:rsid w:val="00B37398"/>
    <w:rsid w:val="00B373C0"/>
    <w:rsid w:val="00B37F57"/>
    <w:rsid w:val="00B41A13"/>
    <w:rsid w:val="00B424DF"/>
    <w:rsid w:val="00B428B7"/>
    <w:rsid w:val="00B42AC4"/>
    <w:rsid w:val="00B42C75"/>
    <w:rsid w:val="00B430CB"/>
    <w:rsid w:val="00B430D0"/>
    <w:rsid w:val="00B44A66"/>
    <w:rsid w:val="00B44FD3"/>
    <w:rsid w:val="00B46CC8"/>
    <w:rsid w:val="00B4792B"/>
    <w:rsid w:val="00B47DEC"/>
    <w:rsid w:val="00B51D86"/>
    <w:rsid w:val="00B51D95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2F2E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B3"/>
    <w:rsid w:val="00B70FF9"/>
    <w:rsid w:val="00B735BA"/>
    <w:rsid w:val="00B741D6"/>
    <w:rsid w:val="00B74CB8"/>
    <w:rsid w:val="00B751FF"/>
    <w:rsid w:val="00B76E8E"/>
    <w:rsid w:val="00B77214"/>
    <w:rsid w:val="00B77DE0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336D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470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6F20"/>
    <w:rsid w:val="00BB7285"/>
    <w:rsid w:val="00BB7E48"/>
    <w:rsid w:val="00BC2343"/>
    <w:rsid w:val="00BC28DD"/>
    <w:rsid w:val="00BC3C64"/>
    <w:rsid w:val="00BC46DB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5FE8"/>
    <w:rsid w:val="00BD6513"/>
    <w:rsid w:val="00BD7027"/>
    <w:rsid w:val="00BD7559"/>
    <w:rsid w:val="00BD7CEA"/>
    <w:rsid w:val="00BE05C2"/>
    <w:rsid w:val="00BE1338"/>
    <w:rsid w:val="00BE2B69"/>
    <w:rsid w:val="00BE747D"/>
    <w:rsid w:val="00BF0440"/>
    <w:rsid w:val="00BF0B18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BF7A1A"/>
    <w:rsid w:val="00C00CED"/>
    <w:rsid w:val="00C0178F"/>
    <w:rsid w:val="00C03EB4"/>
    <w:rsid w:val="00C051F1"/>
    <w:rsid w:val="00C0553E"/>
    <w:rsid w:val="00C06308"/>
    <w:rsid w:val="00C1092C"/>
    <w:rsid w:val="00C10A3D"/>
    <w:rsid w:val="00C10B4C"/>
    <w:rsid w:val="00C118B6"/>
    <w:rsid w:val="00C130B4"/>
    <w:rsid w:val="00C13868"/>
    <w:rsid w:val="00C13EF3"/>
    <w:rsid w:val="00C141F1"/>
    <w:rsid w:val="00C14837"/>
    <w:rsid w:val="00C14A13"/>
    <w:rsid w:val="00C14A5E"/>
    <w:rsid w:val="00C1547A"/>
    <w:rsid w:val="00C158A0"/>
    <w:rsid w:val="00C1660F"/>
    <w:rsid w:val="00C16B2C"/>
    <w:rsid w:val="00C203BB"/>
    <w:rsid w:val="00C2279B"/>
    <w:rsid w:val="00C2289B"/>
    <w:rsid w:val="00C238C4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24B1"/>
    <w:rsid w:val="00C33135"/>
    <w:rsid w:val="00C33ABE"/>
    <w:rsid w:val="00C33BD3"/>
    <w:rsid w:val="00C344E3"/>
    <w:rsid w:val="00C34525"/>
    <w:rsid w:val="00C34E51"/>
    <w:rsid w:val="00C35173"/>
    <w:rsid w:val="00C358DD"/>
    <w:rsid w:val="00C370D9"/>
    <w:rsid w:val="00C42083"/>
    <w:rsid w:val="00C433DE"/>
    <w:rsid w:val="00C43DF1"/>
    <w:rsid w:val="00C45849"/>
    <w:rsid w:val="00C474ED"/>
    <w:rsid w:val="00C53053"/>
    <w:rsid w:val="00C53355"/>
    <w:rsid w:val="00C53D0D"/>
    <w:rsid w:val="00C54CD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76E2D"/>
    <w:rsid w:val="00C819E2"/>
    <w:rsid w:val="00C82D06"/>
    <w:rsid w:val="00C83422"/>
    <w:rsid w:val="00C83B66"/>
    <w:rsid w:val="00C83C5E"/>
    <w:rsid w:val="00C84525"/>
    <w:rsid w:val="00C86A0D"/>
    <w:rsid w:val="00C86EEC"/>
    <w:rsid w:val="00C9013C"/>
    <w:rsid w:val="00C902C5"/>
    <w:rsid w:val="00C90EF5"/>
    <w:rsid w:val="00C914A8"/>
    <w:rsid w:val="00C933BE"/>
    <w:rsid w:val="00C9351A"/>
    <w:rsid w:val="00C94403"/>
    <w:rsid w:val="00C94501"/>
    <w:rsid w:val="00CA33BD"/>
    <w:rsid w:val="00CA53B6"/>
    <w:rsid w:val="00CB153D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D75DD"/>
    <w:rsid w:val="00CE0E00"/>
    <w:rsid w:val="00CE1B80"/>
    <w:rsid w:val="00CE498A"/>
    <w:rsid w:val="00CE68C7"/>
    <w:rsid w:val="00CF01C3"/>
    <w:rsid w:val="00CF01F8"/>
    <w:rsid w:val="00CF0B92"/>
    <w:rsid w:val="00CF0EE5"/>
    <w:rsid w:val="00CF1549"/>
    <w:rsid w:val="00CF2205"/>
    <w:rsid w:val="00CF316E"/>
    <w:rsid w:val="00CF3323"/>
    <w:rsid w:val="00CF3A0C"/>
    <w:rsid w:val="00CF45FC"/>
    <w:rsid w:val="00CF486E"/>
    <w:rsid w:val="00CF4B50"/>
    <w:rsid w:val="00CF62BD"/>
    <w:rsid w:val="00CF6C04"/>
    <w:rsid w:val="00D02B3F"/>
    <w:rsid w:val="00D030D1"/>
    <w:rsid w:val="00D031EA"/>
    <w:rsid w:val="00D03D19"/>
    <w:rsid w:val="00D04135"/>
    <w:rsid w:val="00D05574"/>
    <w:rsid w:val="00D0574C"/>
    <w:rsid w:val="00D05A46"/>
    <w:rsid w:val="00D06407"/>
    <w:rsid w:val="00D06F9D"/>
    <w:rsid w:val="00D078B2"/>
    <w:rsid w:val="00D078FF"/>
    <w:rsid w:val="00D1074D"/>
    <w:rsid w:val="00D1093F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56B"/>
    <w:rsid w:val="00D23880"/>
    <w:rsid w:val="00D24115"/>
    <w:rsid w:val="00D243E5"/>
    <w:rsid w:val="00D263CC"/>
    <w:rsid w:val="00D268CF"/>
    <w:rsid w:val="00D27815"/>
    <w:rsid w:val="00D30657"/>
    <w:rsid w:val="00D31361"/>
    <w:rsid w:val="00D32AE6"/>
    <w:rsid w:val="00D33525"/>
    <w:rsid w:val="00D341AE"/>
    <w:rsid w:val="00D3479A"/>
    <w:rsid w:val="00D35BF0"/>
    <w:rsid w:val="00D35FA4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67D2"/>
    <w:rsid w:val="00D509E9"/>
    <w:rsid w:val="00D50B28"/>
    <w:rsid w:val="00D50C98"/>
    <w:rsid w:val="00D52D90"/>
    <w:rsid w:val="00D539A1"/>
    <w:rsid w:val="00D53DB8"/>
    <w:rsid w:val="00D54491"/>
    <w:rsid w:val="00D551EA"/>
    <w:rsid w:val="00D55B30"/>
    <w:rsid w:val="00D57CA3"/>
    <w:rsid w:val="00D6028C"/>
    <w:rsid w:val="00D60E4F"/>
    <w:rsid w:val="00D61450"/>
    <w:rsid w:val="00D62041"/>
    <w:rsid w:val="00D63DCF"/>
    <w:rsid w:val="00D6462B"/>
    <w:rsid w:val="00D65017"/>
    <w:rsid w:val="00D65E00"/>
    <w:rsid w:val="00D669CA"/>
    <w:rsid w:val="00D66A40"/>
    <w:rsid w:val="00D72C04"/>
    <w:rsid w:val="00D72C72"/>
    <w:rsid w:val="00D730C8"/>
    <w:rsid w:val="00D74A1D"/>
    <w:rsid w:val="00D76640"/>
    <w:rsid w:val="00D7736A"/>
    <w:rsid w:val="00D775A0"/>
    <w:rsid w:val="00D8060E"/>
    <w:rsid w:val="00D8238F"/>
    <w:rsid w:val="00D83DEC"/>
    <w:rsid w:val="00D85A3A"/>
    <w:rsid w:val="00D85B6C"/>
    <w:rsid w:val="00D86378"/>
    <w:rsid w:val="00D874FA"/>
    <w:rsid w:val="00D87E7A"/>
    <w:rsid w:val="00D9135C"/>
    <w:rsid w:val="00D91DFD"/>
    <w:rsid w:val="00D9209D"/>
    <w:rsid w:val="00D92FC7"/>
    <w:rsid w:val="00D93A34"/>
    <w:rsid w:val="00D941FD"/>
    <w:rsid w:val="00D9554A"/>
    <w:rsid w:val="00D963CF"/>
    <w:rsid w:val="00D9671D"/>
    <w:rsid w:val="00D96D28"/>
    <w:rsid w:val="00D97013"/>
    <w:rsid w:val="00D97122"/>
    <w:rsid w:val="00D9794E"/>
    <w:rsid w:val="00D97ACB"/>
    <w:rsid w:val="00D97C2A"/>
    <w:rsid w:val="00DA044F"/>
    <w:rsid w:val="00DA04BC"/>
    <w:rsid w:val="00DA0E1F"/>
    <w:rsid w:val="00DA1924"/>
    <w:rsid w:val="00DA1E61"/>
    <w:rsid w:val="00DA2C27"/>
    <w:rsid w:val="00DA38A6"/>
    <w:rsid w:val="00DA3B69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48D"/>
    <w:rsid w:val="00DB6713"/>
    <w:rsid w:val="00DC2AE7"/>
    <w:rsid w:val="00DC2C54"/>
    <w:rsid w:val="00DC362C"/>
    <w:rsid w:val="00DC50EB"/>
    <w:rsid w:val="00DC5ABE"/>
    <w:rsid w:val="00DC5F01"/>
    <w:rsid w:val="00DC773F"/>
    <w:rsid w:val="00DD0E30"/>
    <w:rsid w:val="00DD1033"/>
    <w:rsid w:val="00DD13D7"/>
    <w:rsid w:val="00DD1477"/>
    <w:rsid w:val="00DD15D9"/>
    <w:rsid w:val="00DD1738"/>
    <w:rsid w:val="00DD1EA9"/>
    <w:rsid w:val="00DD1F62"/>
    <w:rsid w:val="00DD3205"/>
    <w:rsid w:val="00DD4AEE"/>
    <w:rsid w:val="00DD4E95"/>
    <w:rsid w:val="00DD530B"/>
    <w:rsid w:val="00DD6553"/>
    <w:rsid w:val="00DD67EB"/>
    <w:rsid w:val="00DE06D0"/>
    <w:rsid w:val="00DE1D76"/>
    <w:rsid w:val="00DE382C"/>
    <w:rsid w:val="00DE39DD"/>
    <w:rsid w:val="00DE40CC"/>
    <w:rsid w:val="00DE41A4"/>
    <w:rsid w:val="00DE5B4C"/>
    <w:rsid w:val="00DE659B"/>
    <w:rsid w:val="00DF0895"/>
    <w:rsid w:val="00DF3484"/>
    <w:rsid w:val="00DF39DB"/>
    <w:rsid w:val="00DF5215"/>
    <w:rsid w:val="00DF62A0"/>
    <w:rsid w:val="00E005A6"/>
    <w:rsid w:val="00E02FFD"/>
    <w:rsid w:val="00E03B34"/>
    <w:rsid w:val="00E03D60"/>
    <w:rsid w:val="00E0419B"/>
    <w:rsid w:val="00E046D8"/>
    <w:rsid w:val="00E04E48"/>
    <w:rsid w:val="00E05B74"/>
    <w:rsid w:val="00E07393"/>
    <w:rsid w:val="00E103B9"/>
    <w:rsid w:val="00E108BA"/>
    <w:rsid w:val="00E12CC7"/>
    <w:rsid w:val="00E12FAB"/>
    <w:rsid w:val="00E13457"/>
    <w:rsid w:val="00E14029"/>
    <w:rsid w:val="00E157D5"/>
    <w:rsid w:val="00E1798F"/>
    <w:rsid w:val="00E20695"/>
    <w:rsid w:val="00E20C3F"/>
    <w:rsid w:val="00E20E7E"/>
    <w:rsid w:val="00E222D2"/>
    <w:rsid w:val="00E23770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343"/>
    <w:rsid w:val="00E53930"/>
    <w:rsid w:val="00E5511E"/>
    <w:rsid w:val="00E559AF"/>
    <w:rsid w:val="00E561A1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5283"/>
    <w:rsid w:val="00E66497"/>
    <w:rsid w:val="00E705A9"/>
    <w:rsid w:val="00E70EE1"/>
    <w:rsid w:val="00E710F3"/>
    <w:rsid w:val="00E71543"/>
    <w:rsid w:val="00E7278D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1DDC"/>
    <w:rsid w:val="00E921BC"/>
    <w:rsid w:val="00E92F57"/>
    <w:rsid w:val="00E9327B"/>
    <w:rsid w:val="00E937F7"/>
    <w:rsid w:val="00E94842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4C1A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5C9C"/>
    <w:rsid w:val="00EC65AE"/>
    <w:rsid w:val="00EC6FC5"/>
    <w:rsid w:val="00EC7B83"/>
    <w:rsid w:val="00EC7D77"/>
    <w:rsid w:val="00EC7D7C"/>
    <w:rsid w:val="00ED25D4"/>
    <w:rsid w:val="00ED36F3"/>
    <w:rsid w:val="00ED439C"/>
    <w:rsid w:val="00ED4D6F"/>
    <w:rsid w:val="00ED6B3E"/>
    <w:rsid w:val="00EE0527"/>
    <w:rsid w:val="00EE1F56"/>
    <w:rsid w:val="00EE23CF"/>
    <w:rsid w:val="00EE295F"/>
    <w:rsid w:val="00EE2AED"/>
    <w:rsid w:val="00EE34FD"/>
    <w:rsid w:val="00EE3A2D"/>
    <w:rsid w:val="00EE4113"/>
    <w:rsid w:val="00EE603A"/>
    <w:rsid w:val="00EE66DE"/>
    <w:rsid w:val="00EE6A42"/>
    <w:rsid w:val="00EE6D13"/>
    <w:rsid w:val="00EE7316"/>
    <w:rsid w:val="00EE7607"/>
    <w:rsid w:val="00EF0289"/>
    <w:rsid w:val="00EF02F9"/>
    <w:rsid w:val="00EF0481"/>
    <w:rsid w:val="00EF0E86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EF7D2E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053"/>
    <w:rsid w:val="00F145D5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0F6"/>
    <w:rsid w:val="00F238DB"/>
    <w:rsid w:val="00F245EF"/>
    <w:rsid w:val="00F250F5"/>
    <w:rsid w:val="00F25FA7"/>
    <w:rsid w:val="00F27355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0A9A"/>
    <w:rsid w:val="00F43142"/>
    <w:rsid w:val="00F439BC"/>
    <w:rsid w:val="00F44BCF"/>
    <w:rsid w:val="00F44C61"/>
    <w:rsid w:val="00F45B10"/>
    <w:rsid w:val="00F45B89"/>
    <w:rsid w:val="00F469F6"/>
    <w:rsid w:val="00F470AC"/>
    <w:rsid w:val="00F474AB"/>
    <w:rsid w:val="00F50785"/>
    <w:rsid w:val="00F507A5"/>
    <w:rsid w:val="00F5099F"/>
    <w:rsid w:val="00F51759"/>
    <w:rsid w:val="00F519B1"/>
    <w:rsid w:val="00F51B0C"/>
    <w:rsid w:val="00F52AA9"/>
    <w:rsid w:val="00F53167"/>
    <w:rsid w:val="00F5343C"/>
    <w:rsid w:val="00F5424D"/>
    <w:rsid w:val="00F549BC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449"/>
    <w:rsid w:val="00F67B44"/>
    <w:rsid w:val="00F71D44"/>
    <w:rsid w:val="00F721AA"/>
    <w:rsid w:val="00F74B04"/>
    <w:rsid w:val="00F76C62"/>
    <w:rsid w:val="00F77964"/>
    <w:rsid w:val="00F77C3D"/>
    <w:rsid w:val="00F77FB0"/>
    <w:rsid w:val="00F81BB4"/>
    <w:rsid w:val="00F866DA"/>
    <w:rsid w:val="00F86DFC"/>
    <w:rsid w:val="00F87839"/>
    <w:rsid w:val="00F917F9"/>
    <w:rsid w:val="00F91CF6"/>
    <w:rsid w:val="00F921F8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545F"/>
    <w:rsid w:val="00FA60FB"/>
    <w:rsid w:val="00FA635E"/>
    <w:rsid w:val="00FA6765"/>
    <w:rsid w:val="00FA76D6"/>
    <w:rsid w:val="00FB0355"/>
    <w:rsid w:val="00FB07CD"/>
    <w:rsid w:val="00FB1CE2"/>
    <w:rsid w:val="00FB2055"/>
    <w:rsid w:val="00FB22D5"/>
    <w:rsid w:val="00FB2C7D"/>
    <w:rsid w:val="00FB3264"/>
    <w:rsid w:val="00FB377E"/>
    <w:rsid w:val="00FB3E5A"/>
    <w:rsid w:val="00FB43EC"/>
    <w:rsid w:val="00FB4715"/>
    <w:rsid w:val="00FB573C"/>
    <w:rsid w:val="00FB59A2"/>
    <w:rsid w:val="00FB665A"/>
    <w:rsid w:val="00FB69A0"/>
    <w:rsid w:val="00FB737B"/>
    <w:rsid w:val="00FB739C"/>
    <w:rsid w:val="00FC057F"/>
    <w:rsid w:val="00FC09EB"/>
    <w:rsid w:val="00FC0D5C"/>
    <w:rsid w:val="00FC18EA"/>
    <w:rsid w:val="00FC1F7F"/>
    <w:rsid w:val="00FC20DD"/>
    <w:rsid w:val="00FC2376"/>
    <w:rsid w:val="00FC48EB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0473"/>
    <w:rsid w:val="00FE12FE"/>
    <w:rsid w:val="00FE1F3F"/>
    <w:rsid w:val="00FE1F8A"/>
    <w:rsid w:val="00FE2010"/>
    <w:rsid w:val="00FE20BA"/>
    <w:rsid w:val="00FE25F0"/>
    <w:rsid w:val="00FE28CB"/>
    <w:rsid w:val="00FE2A62"/>
    <w:rsid w:val="00FE2FA1"/>
    <w:rsid w:val="00FE30C4"/>
    <w:rsid w:val="00FE38F9"/>
    <w:rsid w:val="00FE4668"/>
    <w:rsid w:val="00FE4A04"/>
    <w:rsid w:val="00FE57CF"/>
    <w:rsid w:val="00FE5908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B145"/>
  <w15:docId w15:val="{99164C96-7706-4A24-BA75-724DFE47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F1C"/>
    <w:pPr>
      <w:widowControl w:val="0"/>
      <w:adjustRightInd w:val="0"/>
      <w:spacing w:after="0" w:line="360" w:lineRule="exac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A96F1C"/>
    <w:rPr>
      <w:rFonts w:ascii="Times New Roman" w:eastAsia="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ACFCFA-D6F0-4944-A1FC-89310BD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ngocvinh ngocvinh</cp:lastModifiedBy>
  <cp:revision>5</cp:revision>
  <dcterms:created xsi:type="dcterms:W3CDTF">2019-05-06T02:28:00Z</dcterms:created>
  <dcterms:modified xsi:type="dcterms:W3CDTF">2021-04-20T04:21:00Z</dcterms:modified>
</cp:coreProperties>
</file>